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3D7B" w14:textId="50077A76" w:rsidR="00863BB2" w:rsidRPr="00190252" w:rsidRDefault="00863BB2" w:rsidP="00863BB2">
      <w:pPr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  <w:lang w:eastAsia="id-ID"/>
        </w:rPr>
      </w:pPr>
    </w:p>
    <w:tbl>
      <w:tblPr>
        <w:tblW w:w="9072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C19E9" w:rsidRPr="003D6691" w14:paraId="32E2A027" w14:textId="77777777" w:rsidTr="005563CC">
        <w:trPr>
          <w:trHeight w:val="1313"/>
          <w:jc w:val="center"/>
        </w:trPr>
        <w:tc>
          <w:tcPr>
            <w:tcW w:w="1701" w:type="dxa"/>
            <w:vAlign w:val="center"/>
          </w:tcPr>
          <w:p w14:paraId="48164E07" w14:textId="77777777" w:rsidR="00FC19E9" w:rsidRPr="003D6691" w:rsidRDefault="00FC19E9" w:rsidP="00FC19E9">
            <w:pPr>
              <w:spacing w:after="0" w:line="240" w:lineRule="auto"/>
              <w:rPr>
                <w:rFonts w:asciiTheme="minorBidi" w:hAnsiTheme="minorBidi" w:cstheme="minorBidi"/>
                <w:noProof/>
                <w:lang w:val="id-ID" w:eastAsia="id-ID"/>
              </w:rPr>
            </w:pPr>
            <w:bookmarkStart w:id="0" w:name="_Hlk93323741"/>
            <w:r>
              <w:rPr>
                <w:noProof/>
                <w:lang w:val="en-ID" w:eastAsia="en-ID"/>
              </w:rPr>
              <w:drawing>
                <wp:anchor distT="0" distB="0" distL="114300" distR="114300" simplePos="0" relativeHeight="251658240" behindDoc="1" locked="0" layoutInCell="1" allowOverlap="1" wp14:anchorId="3B26C7AB" wp14:editId="59C6BA3E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BC4022" w14:textId="77777777" w:rsidR="00FC19E9" w:rsidRPr="003D6691" w:rsidRDefault="00FC19E9" w:rsidP="00FC19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7371" w:type="dxa"/>
          </w:tcPr>
          <w:p w14:paraId="42F506CF" w14:textId="77777777" w:rsidR="00FC19E9" w:rsidRDefault="00FC19E9" w:rsidP="00FC19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4D12FE5A" w14:textId="77777777" w:rsidR="00FC19E9" w:rsidRDefault="00FC19E9" w:rsidP="00FC19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UNIVERSITAS ISLAM NEGERI</w:t>
            </w:r>
          </w:p>
          <w:p w14:paraId="6CB4A3A6" w14:textId="77777777" w:rsidR="00FC19E9" w:rsidRPr="00647640" w:rsidRDefault="00FC19E9" w:rsidP="00FC19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 w:rsidRPr="00647640">
              <w:rPr>
                <w:rFonts w:asciiTheme="minorBidi" w:hAnsiTheme="minorBidi" w:cstheme="minorBidi"/>
                <w:b/>
              </w:rPr>
              <w:t>SAYYID ALI RAHMATULLAH TULUNGAGUNG</w:t>
            </w:r>
          </w:p>
          <w:p w14:paraId="68F71927" w14:textId="77777777" w:rsidR="00FC19E9" w:rsidRPr="00722064" w:rsidRDefault="00FC19E9" w:rsidP="00FC19E9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</w:rPr>
            </w:pPr>
            <w:r>
              <w:rPr>
                <w:rFonts w:asciiTheme="minorBidi" w:hAnsiTheme="minorBidi" w:cstheme="minorBidi"/>
                <w:b/>
              </w:rPr>
              <w:t>PASCASARJANA</w:t>
            </w:r>
          </w:p>
          <w:p w14:paraId="6A8CE520" w14:textId="77777777" w:rsidR="00FC19E9" w:rsidRPr="00FC19E9" w:rsidRDefault="00FC19E9" w:rsidP="00FC19E9">
            <w:pPr>
              <w:tabs>
                <w:tab w:val="center" w:pos="2865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90FC6">
              <w:rPr>
                <w:rFonts w:ascii="Arial" w:hAnsi="Arial" w:cs="Arial"/>
                <w:sz w:val="18"/>
                <w:szCs w:val="18"/>
              </w:rPr>
              <w:t>Jalan Mayor Sujadi Timur Nomor 46 Tulungagung - J</w:t>
            </w:r>
            <w:r w:rsidRPr="00FC19E9">
              <w:rPr>
                <w:rFonts w:ascii="Arial" w:hAnsi="Arial" w:cs="Arial"/>
                <w:sz w:val="18"/>
                <w:szCs w:val="18"/>
              </w:rPr>
              <w:t>awa Timur 66221</w:t>
            </w:r>
          </w:p>
          <w:p w14:paraId="3A3EF569" w14:textId="77777777" w:rsidR="00FC19E9" w:rsidRPr="00FC19E9" w:rsidRDefault="00FC19E9" w:rsidP="00FC19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19E9">
              <w:rPr>
                <w:rFonts w:ascii="Arial" w:hAnsi="Arial" w:cs="Arial"/>
                <w:sz w:val="18"/>
                <w:szCs w:val="18"/>
              </w:rPr>
              <w:t xml:space="preserve">Telepon: (0355) 321513 Website: www.uinsatu.ac.id Email: </w:t>
            </w:r>
            <w:hyperlink r:id="rId7" w:history="1">
              <w:r w:rsidRPr="00FC19E9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1C598F7E" w14:textId="77777777" w:rsidR="00FC19E9" w:rsidRPr="00845775" w:rsidRDefault="00FC19E9" w:rsidP="00FC19E9">
            <w:pPr>
              <w:spacing w:after="0" w:line="240" w:lineRule="auto"/>
              <w:jc w:val="center"/>
              <w:rPr>
                <w:rFonts w:asciiTheme="minorBidi" w:hAnsiTheme="minorBidi" w:cstheme="minorBidi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25288444" w14:textId="77777777" w:rsidR="00C72B0C" w:rsidRPr="00C72B0C" w:rsidRDefault="00C72B0C" w:rsidP="00615A3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6E1EC" w14:textId="77777777" w:rsidR="00D03E8E" w:rsidRPr="00615A32" w:rsidRDefault="00D03E8E" w:rsidP="004D0B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A32">
        <w:rPr>
          <w:rFonts w:ascii="Times New Roman" w:hAnsi="Times New Roman" w:cs="Times New Roman"/>
          <w:b/>
          <w:bCs/>
          <w:sz w:val="26"/>
          <w:szCs w:val="26"/>
        </w:rPr>
        <w:t xml:space="preserve">FORMULIR PENDAFTARAN UJIAN </w:t>
      </w:r>
      <w:r w:rsidR="004D0B3F" w:rsidRPr="00615A32">
        <w:rPr>
          <w:rFonts w:ascii="Times New Roman" w:hAnsi="Times New Roman" w:cs="Times New Roman"/>
          <w:b/>
          <w:bCs/>
          <w:sz w:val="26"/>
          <w:szCs w:val="26"/>
        </w:rPr>
        <w:t>KUALIFIKASI</w:t>
      </w:r>
    </w:p>
    <w:p w14:paraId="6BF5DD91" w14:textId="77777777" w:rsidR="00D03E8E" w:rsidRPr="00615A32" w:rsidRDefault="00D03E8E" w:rsidP="00D03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15A32">
        <w:rPr>
          <w:rFonts w:ascii="Times New Roman" w:hAnsi="Times New Roman" w:cs="Times New Roman"/>
          <w:b/>
          <w:bCs/>
          <w:sz w:val="26"/>
          <w:szCs w:val="26"/>
        </w:rPr>
        <w:t>PROGRAM DOKTOR (S3)</w:t>
      </w:r>
      <w:r w:rsidR="00863BB2" w:rsidRPr="00615A32">
        <w:rPr>
          <w:rFonts w:ascii="Times New Roman" w:hAnsi="Times New Roman" w:cs="Times New Roman"/>
          <w:b/>
          <w:bCs/>
          <w:sz w:val="26"/>
          <w:szCs w:val="26"/>
        </w:rPr>
        <w:t xml:space="preserve"> PASCASARJANA</w:t>
      </w:r>
    </w:p>
    <w:p w14:paraId="779A8B35" w14:textId="77777777" w:rsidR="00E47EFC" w:rsidRDefault="00E560DC" w:rsidP="00D03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560DC">
        <w:rPr>
          <w:rFonts w:ascii="Times New Roman" w:hAnsi="Times New Roman" w:cs="Times New Roman"/>
          <w:b/>
          <w:bCs/>
          <w:sz w:val="26"/>
          <w:szCs w:val="26"/>
        </w:rPr>
        <w:t xml:space="preserve">UNIVERSITAS ISLAM NEGERI </w:t>
      </w:r>
    </w:p>
    <w:p w14:paraId="524204C7" w14:textId="56683A89" w:rsidR="00D03E8E" w:rsidRDefault="00E560DC" w:rsidP="00D03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0DC">
        <w:rPr>
          <w:rFonts w:ascii="Times New Roman" w:hAnsi="Times New Roman" w:cs="Times New Roman"/>
          <w:b/>
          <w:bCs/>
          <w:sz w:val="26"/>
          <w:szCs w:val="26"/>
        </w:rPr>
        <w:t>SAYYID ALI RAHMATULLAH TULUNGAGUNG</w:t>
      </w:r>
    </w:p>
    <w:p w14:paraId="49BE1EEF" w14:textId="77777777" w:rsidR="00D03E8E" w:rsidRPr="00984699" w:rsidRDefault="00D03E8E">
      <w:pPr>
        <w:rPr>
          <w:rFonts w:ascii="Times New Roman" w:hAnsi="Times New Roman" w:cs="Times New Roman"/>
          <w:sz w:val="28"/>
          <w:szCs w:val="28"/>
        </w:rPr>
      </w:pPr>
    </w:p>
    <w:p w14:paraId="1DB58C18" w14:textId="77777777" w:rsidR="006974F8" w:rsidRPr="00C72B0C" w:rsidRDefault="006974F8" w:rsidP="00BD7388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Data Pribadi</w:t>
      </w:r>
    </w:p>
    <w:p w14:paraId="58CC4351" w14:textId="77777777" w:rsidR="006974F8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72B0C">
        <w:rPr>
          <w:rFonts w:ascii="Times New Roman" w:hAnsi="Times New Roman" w:cs="Times New Roman"/>
          <w:sz w:val="24"/>
          <w:szCs w:val="24"/>
        </w:rPr>
        <w:t>Nama Lengkap</w:t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>:</w:t>
      </w:r>
      <w:r w:rsidR="00FE2792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E2792" w:rsidRPr="00C72B0C">
        <w:rPr>
          <w:rFonts w:ascii="Times New Roman" w:hAnsi="Times New Roman" w:cs="Times New Roman"/>
          <w:sz w:val="24"/>
          <w:szCs w:val="24"/>
        </w:rPr>
        <w:t>…………………</w:t>
      </w:r>
      <w:r w:rsidR="00F95E08">
        <w:rPr>
          <w:rFonts w:ascii="Times New Roman" w:hAnsi="Times New Roman" w:cs="Times New Roman"/>
          <w:sz w:val="24"/>
          <w:szCs w:val="24"/>
        </w:rPr>
        <w:t>..</w:t>
      </w:r>
      <w:r w:rsidR="00FE2792" w:rsidRPr="00C72B0C">
        <w:rPr>
          <w:rFonts w:ascii="Times New Roman" w:hAnsi="Times New Roman" w:cs="Times New Roman"/>
          <w:sz w:val="24"/>
          <w:szCs w:val="24"/>
        </w:rPr>
        <w:t>…</w:t>
      </w:r>
      <w:r w:rsidR="00F95E08">
        <w:rPr>
          <w:rFonts w:ascii="Times New Roman" w:hAnsi="Times New Roman" w:cs="Times New Roman"/>
          <w:sz w:val="24"/>
          <w:szCs w:val="24"/>
        </w:rPr>
        <w:t>..</w:t>
      </w:r>
    </w:p>
    <w:p w14:paraId="68390D6A" w14:textId="1450DE6E" w:rsidR="00B84783" w:rsidRPr="00B84783" w:rsidRDefault="00B84783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C72B0C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Pr="00C72B0C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C72B0C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389F65C0" w14:textId="5D964099" w:rsidR="00B84783" w:rsidRPr="00B84783" w:rsidRDefault="006974F8" w:rsidP="00B8478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C72B0C">
        <w:rPr>
          <w:rFonts w:ascii="Times New Roman" w:hAnsi="Times New Roman" w:cs="Times New Roman"/>
          <w:sz w:val="24"/>
          <w:szCs w:val="24"/>
        </w:rPr>
        <w:t>NIM</w:t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  <w:t>:</w:t>
      </w:r>
      <w:r w:rsidR="00FE2792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E2792" w:rsidRPr="00C72B0C">
        <w:rPr>
          <w:rFonts w:ascii="Times New Roman" w:hAnsi="Times New Roman" w:cs="Times New Roman"/>
          <w:sz w:val="24"/>
          <w:szCs w:val="24"/>
        </w:rPr>
        <w:t>………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2EACC28E" w14:textId="77777777" w:rsidR="006974F8" w:rsidRPr="00C72B0C" w:rsidRDefault="00D03E8E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 xml:space="preserve">Nama </w:t>
      </w:r>
      <w:r w:rsidR="00FE2792" w:rsidRPr="00C72B0C">
        <w:rPr>
          <w:rFonts w:ascii="Times New Roman" w:hAnsi="Times New Roman" w:cs="Times New Roman"/>
          <w:sz w:val="24"/>
          <w:szCs w:val="24"/>
        </w:rPr>
        <w:t xml:space="preserve">Ibu </w:t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</w:r>
      <w:r w:rsidR="00C72B0C">
        <w:rPr>
          <w:rFonts w:ascii="Times New Roman" w:hAnsi="Times New Roman" w:cs="Times New Roman"/>
          <w:sz w:val="24"/>
          <w:szCs w:val="24"/>
        </w:rPr>
        <w:tab/>
      </w:r>
      <w:r w:rsidR="00FE2792" w:rsidRPr="00C72B0C">
        <w:rPr>
          <w:rFonts w:ascii="Times New Roman" w:hAnsi="Times New Roman" w:cs="Times New Roman"/>
          <w:sz w:val="24"/>
          <w:szCs w:val="24"/>
        </w:rPr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BD7388" w:rsidRPr="00C72B0C">
        <w:rPr>
          <w:rFonts w:ascii="Times New Roman" w:hAnsi="Times New Roman" w:cs="Times New Roman"/>
          <w:sz w:val="24"/>
          <w:szCs w:val="24"/>
        </w:rPr>
        <w:t>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34B07DFB" w14:textId="77777777" w:rsidR="00D03E8E" w:rsidRPr="00C72B0C" w:rsidRDefault="00FE2792" w:rsidP="00BD73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 xml:space="preserve">Nama </w:t>
      </w:r>
      <w:r w:rsidR="006974F8" w:rsidRPr="00C72B0C">
        <w:rPr>
          <w:rFonts w:ascii="Times New Roman" w:hAnsi="Times New Roman" w:cs="Times New Roman"/>
          <w:sz w:val="24"/>
          <w:szCs w:val="24"/>
        </w:rPr>
        <w:t>Bapak</w:t>
      </w:r>
      <w:r w:rsidR="006974F8" w:rsidRPr="00C72B0C">
        <w:rPr>
          <w:rFonts w:ascii="Times New Roman" w:hAnsi="Times New Roman" w:cs="Times New Roman"/>
          <w:sz w:val="24"/>
          <w:szCs w:val="24"/>
        </w:rPr>
        <w:tab/>
      </w:r>
      <w:r w:rsidR="006974F8" w:rsidRPr="00C72B0C">
        <w:rPr>
          <w:rFonts w:ascii="Times New Roman" w:hAnsi="Times New Roman" w:cs="Times New Roman"/>
          <w:sz w:val="24"/>
          <w:szCs w:val="24"/>
        </w:rPr>
        <w:tab/>
      </w:r>
      <w:r w:rsidR="006974F8" w:rsidRPr="00C72B0C">
        <w:rPr>
          <w:rFonts w:ascii="Times New Roman" w:hAnsi="Times New Roman" w:cs="Times New Roman"/>
          <w:sz w:val="24"/>
          <w:szCs w:val="24"/>
        </w:rPr>
        <w:tab/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71DDC918" w14:textId="77777777" w:rsidR="00D03E8E" w:rsidRPr="00C72B0C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Tempat / Tanggal Lahir</w:t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64787F6C" w14:textId="77777777" w:rsidR="006974F8" w:rsidRPr="00C72B0C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Umur</w:t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  <w:t>:</w:t>
      </w:r>
      <w:r w:rsidR="00D03E8E" w:rsidRPr="00C72B0C">
        <w:rPr>
          <w:rFonts w:ascii="Times New Roman" w:hAnsi="Times New Roman" w:cs="Times New Roman"/>
          <w:sz w:val="24"/>
          <w:szCs w:val="24"/>
        </w:rPr>
        <w:t xml:space="preserve"> </w:t>
      </w:r>
      <w:r w:rsidR="00BD7388" w:rsidRPr="00C72B0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7DBD4D0A" w14:textId="77777777" w:rsidR="006974F8" w:rsidRPr="00C72B0C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Alamat Rumah</w:t>
      </w:r>
      <w:r w:rsidR="00D03E8E" w:rsidRPr="00C72B0C">
        <w:rPr>
          <w:rFonts w:ascii="Times New Roman" w:hAnsi="Times New Roman" w:cs="Times New Roman"/>
          <w:sz w:val="24"/>
          <w:szCs w:val="24"/>
        </w:rPr>
        <w:t xml:space="preserve"> </w:t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</w:p>
    <w:p w14:paraId="62416DAB" w14:textId="77777777" w:rsidR="002D44C6" w:rsidRPr="00C72B0C" w:rsidRDefault="00024731" w:rsidP="00BD73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Telepon</w:t>
      </w:r>
      <w:r w:rsidR="00D03E8E" w:rsidRPr="00C72B0C">
        <w:rPr>
          <w:rFonts w:ascii="Times New Roman" w:hAnsi="Times New Roman" w:cs="Times New Roman"/>
          <w:sz w:val="24"/>
          <w:szCs w:val="24"/>
        </w:rPr>
        <w:t>/HP</w:t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</w:r>
      <w:r w:rsidR="00D03E8E" w:rsidRPr="00C72B0C">
        <w:rPr>
          <w:rFonts w:ascii="Times New Roman" w:hAnsi="Times New Roman" w:cs="Times New Roman"/>
          <w:sz w:val="24"/>
          <w:szCs w:val="24"/>
        </w:rPr>
        <w:tab/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  <w:r w:rsidR="00C72B0C">
        <w:rPr>
          <w:rFonts w:ascii="Times New Roman" w:hAnsi="Times New Roman" w:cs="Times New Roman"/>
          <w:sz w:val="24"/>
          <w:szCs w:val="24"/>
        </w:rPr>
        <w:t>…</w:t>
      </w:r>
    </w:p>
    <w:p w14:paraId="03192ED6" w14:textId="77777777" w:rsidR="006974F8" w:rsidRPr="00C72B0C" w:rsidRDefault="006974F8" w:rsidP="00BD73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Alamat Kantor</w:t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</w:r>
      <w:r w:rsidR="00FE2792" w:rsidRPr="00C72B0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D7388" w:rsidRPr="00C72B0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  <w:r w:rsidR="00C72B0C">
        <w:rPr>
          <w:rFonts w:ascii="Times New Roman" w:hAnsi="Times New Roman" w:cs="Times New Roman"/>
          <w:sz w:val="24"/>
          <w:szCs w:val="24"/>
        </w:rPr>
        <w:t>……</w:t>
      </w:r>
    </w:p>
    <w:p w14:paraId="782688ED" w14:textId="77777777" w:rsidR="00024731" w:rsidRPr="00C72B0C" w:rsidRDefault="00024731" w:rsidP="00BD7388">
      <w:pPr>
        <w:pStyle w:val="ListParagraph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0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Alamat di Tulungagung</w:t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>: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C72B0C">
        <w:rPr>
          <w:rFonts w:ascii="Times New Roman" w:hAnsi="Times New Roman" w:cs="Times New Roman"/>
          <w:sz w:val="24"/>
          <w:szCs w:val="24"/>
        </w:rPr>
        <w:t>……</w:t>
      </w:r>
      <w:r w:rsidR="00F95E08">
        <w:rPr>
          <w:rFonts w:ascii="Times New Roman" w:hAnsi="Times New Roman" w:cs="Times New Roman"/>
          <w:sz w:val="24"/>
          <w:szCs w:val="24"/>
        </w:rPr>
        <w:t>…</w:t>
      </w:r>
      <w:r w:rsidR="00C72B0C">
        <w:rPr>
          <w:rFonts w:ascii="Times New Roman" w:hAnsi="Times New Roman" w:cs="Times New Roman"/>
          <w:sz w:val="24"/>
          <w:szCs w:val="24"/>
        </w:rPr>
        <w:t>…</w:t>
      </w:r>
    </w:p>
    <w:p w14:paraId="795FED59" w14:textId="77777777" w:rsidR="00BD7388" w:rsidRPr="00C72B0C" w:rsidRDefault="00BD7388" w:rsidP="00BD7388">
      <w:pPr>
        <w:pStyle w:val="ListParagraph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0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0216CD6" w14:textId="77777777" w:rsidR="006974F8" w:rsidRPr="00C72B0C" w:rsidRDefault="006974F8" w:rsidP="00BD7388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Riwayat Pendidikan</w:t>
      </w:r>
    </w:p>
    <w:p w14:paraId="4D59312C" w14:textId="77777777" w:rsidR="00D1580E" w:rsidRPr="00984699" w:rsidRDefault="00D1580E" w:rsidP="00D1580E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1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008"/>
        <w:gridCol w:w="2970"/>
        <w:gridCol w:w="1080"/>
        <w:gridCol w:w="1710"/>
        <w:gridCol w:w="990"/>
        <w:gridCol w:w="630"/>
        <w:gridCol w:w="630"/>
      </w:tblGrid>
      <w:tr w:rsidR="00CD2025" w:rsidRPr="00984699" w14:paraId="3DBF56C5" w14:textId="77777777" w:rsidTr="00B86367">
        <w:tc>
          <w:tcPr>
            <w:tcW w:w="1008" w:type="dxa"/>
            <w:vMerge w:val="restart"/>
          </w:tcPr>
          <w:p w14:paraId="71C0405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</w:p>
        </w:tc>
        <w:tc>
          <w:tcPr>
            <w:tcW w:w="5760" w:type="dxa"/>
            <w:gridSpan w:val="3"/>
          </w:tcPr>
          <w:p w14:paraId="777073B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Univ / Institusi / Lembaga</w:t>
            </w:r>
          </w:p>
        </w:tc>
        <w:tc>
          <w:tcPr>
            <w:tcW w:w="990" w:type="dxa"/>
            <w:vMerge w:val="restart"/>
          </w:tcPr>
          <w:p w14:paraId="3014ED8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Tahun Lulus</w:t>
            </w:r>
          </w:p>
        </w:tc>
        <w:tc>
          <w:tcPr>
            <w:tcW w:w="630" w:type="dxa"/>
            <w:vMerge w:val="restart"/>
          </w:tcPr>
          <w:p w14:paraId="2DE8519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99">
              <w:rPr>
                <w:rFonts w:ascii="Times New Roman" w:hAnsi="Times New Roman" w:cs="Times New Roman"/>
                <w:sz w:val="16"/>
                <w:szCs w:val="16"/>
              </w:rPr>
              <w:t>DN*</w:t>
            </w:r>
          </w:p>
        </w:tc>
        <w:tc>
          <w:tcPr>
            <w:tcW w:w="630" w:type="dxa"/>
            <w:vMerge w:val="restart"/>
          </w:tcPr>
          <w:p w14:paraId="448F04FE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4699">
              <w:rPr>
                <w:rFonts w:ascii="Times New Roman" w:hAnsi="Times New Roman" w:cs="Times New Roman"/>
                <w:sz w:val="16"/>
                <w:szCs w:val="16"/>
              </w:rPr>
              <w:t>LN*</w:t>
            </w:r>
            <w:r w:rsidR="00DA7450" w:rsidRPr="00984699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CD2025" w:rsidRPr="00984699" w14:paraId="6AB8B761" w14:textId="77777777" w:rsidTr="00B86367">
        <w:tc>
          <w:tcPr>
            <w:tcW w:w="1008" w:type="dxa"/>
            <w:vMerge/>
          </w:tcPr>
          <w:p w14:paraId="70709CE1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B3F515C" w14:textId="77777777" w:rsidR="00CD2025" w:rsidRPr="00984699" w:rsidRDefault="00010B1A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dan Alamat</w:t>
            </w:r>
          </w:p>
        </w:tc>
        <w:tc>
          <w:tcPr>
            <w:tcW w:w="1080" w:type="dxa"/>
          </w:tcPr>
          <w:p w14:paraId="3721065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1710" w:type="dxa"/>
          </w:tcPr>
          <w:p w14:paraId="08FE3D16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Jurusan / Prodi</w:t>
            </w:r>
          </w:p>
        </w:tc>
        <w:tc>
          <w:tcPr>
            <w:tcW w:w="990" w:type="dxa"/>
            <w:vMerge/>
          </w:tcPr>
          <w:p w14:paraId="1C7A2EEA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16668A2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Merge/>
          </w:tcPr>
          <w:p w14:paraId="76CE7DB0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479A3FD3" w14:textId="77777777" w:rsidTr="00B86367">
        <w:tc>
          <w:tcPr>
            <w:tcW w:w="1008" w:type="dxa"/>
          </w:tcPr>
          <w:p w14:paraId="4B5FFA8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970" w:type="dxa"/>
          </w:tcPr>
          <w:p w14:paraId="3C1BC5CB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7FDD0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4F3F0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F32593F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968DF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D132E4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46EEF5AC" w14:textId="77777777" w:rsidTr="00B86367">
        <w:tc>
          <w:tcPr>
            <w:tcW w:w="1008" w:type="dxa"/>
          </w:tcPr>
          <w:p w14:paraId="038F6A2E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MP</w:t>
            </w:r>
          </w:p>
        </w:tc>
        <w:tc>
          <w:tcPr>
            <w:tcW w:w="2970" w:type="dxa"/>
          </w:tcPr>
          <w:p w14:paraId="2FE9291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DA7B60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EBBDCCE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1296E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336A5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B8275D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512434FA" w14:textId="77777777" w:rsidTr="00B86367">
        <w:tc>
          <w:tcPr>
            <w:tcW w:w="1008" w:type="dxa"/>
          </w:tcPr>
          <w:p w14:paraId="58538F0A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MA</w:t>
            </w:r>
          </w:p>
        </w:tc>
        <w:tc>
          <w:tcPr>
            <w:tcW w:w="2970" w:type="dxa"/>
          </w:tcPr>
          <w:p w14:paraId="18A35E6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E6890B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84C8C0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16226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337DA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36913A9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49515383" w14:textId="77777777" w:rsidTr="00B86367">
        <w:tc>
          <w:tcPr>
            <w:tcW w:w="1008" w:type="dxa"/>
          </w:tcPr>
          <w:p w14:paraId="75113AF3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  <w:tc>
          <w:tcPr>
            <w:tcW w:w="2970" w:type="dxa"/>
          </w:tcPr>
          <w:p w14:paraId="310F7E34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A69698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9025BA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83CA72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A661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D2B1856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25" w:rsidRPr="00984699" w14:paraId="61C9F934" w14:textId="77777777" w:rsidTr="00B86367">
        <w:tc>
          <w:tcPr>
            <w:tcW w:w="1008" w:type="dxa"/>
          </w:tcPr>
          <w:p w14:paraId="4FFDB23D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99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970" w:type="dxa"/>
          </w:tcPr>
          <w:p w14:paraId="52ABAC5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EFF922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D977288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11AF5C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81421A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CD1A595" w14:textId="77777777" w:rsidR="00CD2025" w:rsidRPr="00984699" w:rsidRDefault="00CD2025" w:rsidP="00CD202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6A22F3" w14:textId="77777777" w:rsidR="00C72B0C" w:rsidRPr="00C72B0C" w:rsidRDefault="00DA7450" w:rsidP="00C72B0C">
      <w:pPr>
        <w:spacing w:after="0" w:line="48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*DN</w:t>
      </w:r>
      <w:r w:rsidRPr="00C72B0C">
        <w:rPr>
          <w:rFonts w:ascii="Times New Roman" w:hAnsi="Times New Roman" w:cs="Times New Roman"/>
          <w:sz w:val="24"/>
          <w:szCs w:val="24"/>
        </w:rPr>
        <w:tab/>
        <w:t>: Dalam Negeri</w:t>
      </w:r>
      <w:r w:rsidRPr="00C72B0C">
        <w:rPr>
          <w:rFonts w:ascii="Times New Roman" w:hAnsi="Times New Roman" w:cs="Times New Roman"/>
          <w:sz w:val="24"/>
          <w:szCs w:val="24"/>
        </w:rPr>
        <w:tab/>
      </w:r>
      <w:r w:rsidRPr="00C72B0C">
        <w:rPr>
          <w:rFonts w:ascii="Times New Roman" w:hAnsi="Times New Roman" w:cs="Times New Roman"/>
          <w:sz w:val="24"/>
          <w:szCs w:val="24"/>
        </w:rPr>
        <w:tab/>
        <w:t>**LN</w:t>
      </w:r>
      <w:r w:rsidRPr="00C72B0C">
        <w:rPr>
          <w:rFonts w:ascii="Times New Roman" w:hAnsi="Times New Roman" w:cs="Times New Roman"/>
          <w:sz w:val="24"/>
          <w:szCs w:val="24"/>
        </w:rPr>
        <w:tab/>
        <w:t>: Luar Negeri</w:t>
      </w:r>
    </w:p>
    <w:p w14:paraId="2ECB7CB3" w14:textId="77777777" w:rsidR="006974F8" w:rsidRPr="00C72B0C" w:rsidRDefault="006974F8" w:rsidP="006974F8">
      <w:pPr>
        <w:pStyle w:val="ListParagraph"/>
        <w:numPr>
          <w:ilvl w:val="0"/>
          <w:numId w:val="8"/>
        </w:num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Kursus yang Pernah diikut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38"/>
        <w:gridCol w:w="2887"/>
        <w:gridCol w:w="1805"/>
        <w:gridCol w:w="1805"/>
        <w:gridCol w:w="1805"/>
      </w:tblGrid>
      <w:tr w:rsidR="00DA7450" w:rsidRPr="00C72B0C" w14:paraId="4D9D1449" w14:textId="77777777" w:rsidTr="00DA7450">
        <w:tc>
          <w:tcPr>
            <w:tcW w:w="738" w:type="dxa"/>
          </w:tcPr>
          <w:p w14:paraId="4F7BB040" w14:textId="77777777" w:rsidR="00DA7450" w:rsidRPr="00C72B0C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87" w:type="dxa"/>
          </w:tcPr>
          <w:p w14:paraId="57255D31" w14:textId="77777777" w:rsidR="00DA7450" w:rsidRPr="00C72B0C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Jenis Kursus</w:t>
            </w:r>
          </w:p>
        </w:tc>
        <w:tc>
          <w:tcPr>
            <w:tcW w:w="1805" w:type="dxa"/>
          </w:tcPr>
          <w:p w14:paraId="4F7507C0" w14:textId="77777777" w:rsidR="00DA7450" w:rsidRPr="00C72B0C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Lama</w:t>
            </w:r>
          </w:p>
        </w:tc>
        <w:tc>
          <w:tcPr>
            <w:tcW w:w="1805" w:type="dxa"/>
          </w:tcPr>
          <w:p w14:paraId="57B7409E" w14:textId="77777777" w:rsidR="00DA7450" w:rsidRPr="00C72B0C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</w:p>
        </w:tc>
        <w:tc>
          <w:tcPr>
            <w:tcW w:w="1805" w:type="dxa"/>
          </w:tcPr>
          <w:p w14:paraId="2C36CE82" w14:textId="77777777" w:rsidR="00DA7450" w:rsidRPr="00C72B0C" w:rsidRDefault="00DA7450" w:rsidP="00DA745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DA7450" w:rsidRPr="00C72B0C" w14:paraId="365ADDF4" w14:textId="77777777" w:rsidTr="00DA7450">
        <w:tc>
          <w:tcPr>
            <w:tcW w:w="738" w:type="dxa"/>
          </w:tcPr>
          <w:p w14:paraId="1E20242A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2182B76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4481D4C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5D988E67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09BDC2F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4AA8FDC1" w14:textId="77777777" w:rsidTr="00DA7450">
        <w:tc>
          <w:tcPr>
            <w:tcW w:w="738" w:type="dxa"/>
          </w:tcPr>
          <w:p w14:paraId="57019C2D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73D14F93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FE6A374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0E196618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7F6E6F19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0D4EB9F7" w14:textId="77777777" w:rsidTr="00DA7450">
        <w:tc>
          <w:tcPr>
            <w:tcW w:w="738" w:type="dxa"/>
          </w:tcPr>
          <w:p w14:paraId="501BAFB3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</w:tcPr>
          <w:p w14:paraId="51305705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687315C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B7D6865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14:paraId="251AB998" w14:textId="77777777" w:rsidR="00DA7450" w:rsidRPr="00C72B0C" w:rsidRDefault="00DA7450" w:rsidP="00DA745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0DF9F" w14:textId="77777777" w:rsidR="00DA7450" w:rsidRPr="00C72B0C" w:rsidRDefault="00DA7450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F94A6" w14:textId="77777777" w:rsidR="006974F8" w:rsidRPr="00C72B0C" w:rsidRDefault="006974F8" w:rsidP="00BD7388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Tesis</w:t>
      </w:r>
    </w:p>
    <w:p w14:paraId="7D86A5DA" w14:textId="77777777" w:rsidR="00D1580E" w:rsidRPr="00C72B0C" w:rsidRDefault="00D1580E" w:rsidP="00D1580E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3330"/>
        <w:gridCol w:w="832"/>
      </w:tblGrid>
      <w:tr w:rsidR="00DA7450" w:rsidRPr="00C72B0C" w14:paraId="53F402EC" w14:textId="77777777" w:rsidTr="00DA7450">
        <w:tc>
          <w:tcPr>
            <w:tcW w:w="9022" w:type="dxa"/>
            <w:gridSpan w:val="3"/>
          </w:tcPr>
          <w:p w14:paraId="31959EA6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Tesis</w:t>
            </w:r>
          </w:p>
        </w:tc>
      </w:tr>
      <w:tr w:rsidR="00DA7450" w:rsidRPr="00C72B0C" w14:paraId="59A955FF" w14:textId="77777777" w:rsidTr="00BD7388">
        <w:tc>
          <w:tcPr>
            <w:tcW w:w="4860" w:type="dxa"/>
          </w:tcPr>
          <w:p w14:paraId="5320EF8D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Judul Tesis</w:t>
            </w:r>
          </w:p>
        </w:tc>
        <w:tc>
          <w:tcPr>
            <w:tcW w:w="3330" w:type="dxa"/>
          </w:tcPr>
          <w:p w14:paraId="3192C991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Nama Pembimbing</w:t>
            </w:r>
          </w:p>
        </w:tc>
        <w:tc>
          <w:tcPr>
            <w:tcW w:w="832" w:type="dxa"/>
          </w:tcPr>
          <w:p w14:paraId="674B953E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DA7450" w:rsidRPr="00C72B0C" w14:paraId="40091E8A" w14:textId="77777777" w:rsidTr="00BD7388">
        <w:tc>
          <w:tcPr>
            <w:tcW w:w="4860" w:type="dxa"/>
          </w:tcPr>
          <w:p w14:paraId="5054F5BF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6647F9E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2" w:type="dxa"/>
          </w:tcPr>
          <w:p w14:paraId="3880CB6E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24EA2308" w14:textId="77777777" w:rsidTr="00BD7388">
        <w:tc>
          <w:tcPr>
            <w:tcW w:w="4860" w:type="dxa"/>
          </w:tcPr>
          <w:p w14:paraId="38E57D55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5706009E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1C5285F7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4ABF8338" w14:textId="77777777" w:rsidTr="00BD7388">
        <w:tc>
          <w:tcPr>
            <w:tcW w:w="4860" w:type="dxa"/>
          </w:tcPr>
          <w:p w14:paraId="454EBCA1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78A73457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2" w:type="dxa"/>
          </w:tcPr>
          <w:p w14:paraId="418FF53A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00BEB01F" w14:textId="77777777" w:rsidTr="00BD7388">
        <w:tc>
          <w:tcPr>
            <w:tcW w:w="4860" w:type="dxa"/>
          </w:tcPr>
          <w:p w14:paraId="3019CA52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14:paraId="6873707F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14:paraId="2FAFA7A2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774691" w14:textId="77777777" w:rsidR="00DA7450" w:rsidRDefault="00DA7450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AF016" w14:textId="77777777" w:rsidR="00C72B0C" w:rsidRDefault="00C72B0C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93EF0" w14:textId="77777777" w:rsidR="00C72B0C" w:rsidRDefault="00C72B0C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0758F" w14:textId="77777777" w:rsidR="00C72B0C" w:rsidRPr="00C72B0C" w:rsidRDefault="00C72B0C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AD48E" w14:textId="77777777" w:rsidR="00F876D1" w:rsidRPr="00C72B0C" w:rsidRDefault="00F876D1" w:rsidP="00BD73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590ABF" w14:textId="77777777" w:rsidR="006974F8" w:rsidRPr="00C72B0C" w:rsidRDefault="006974F8" w:rsidP="00BD7388">
      <w:pPr>
        <w:pStyle w:val="ListParagraph"/>
        <w:numPr>
          <w:ilvl w:val="0"/>
          <w:numId w:val="8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Disertasi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860"/>
        <w:gridCol w:w="4162"/>
      </w:tblGrid>
      <w:tr w:rsidR="00DA7450" w:rsidRPr="00C72B0C" w14:paraId="46DC2788" w14:textId="77777777" w:rsidTr="00DA7450">
        <w:tc>
          <w:tcPr>
            <w:tcW w:w="9022" w:type="dxa"/>
            <w:gridSpan w:val="2"/>
          </w:tcPr>
          <w:p w14:paraId="45FE464F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Disertasi</w:t>
            </w:r>
          </w:p>
        </w:tc>
      </w:tr>
      <w:tr w:rsidR="00DA7450" w:rsidRPr="00C72B0C" w14:paraId="5FD93CA0" w14:textId="77777777" w:rsidTr="00D03E8E">
        <w:tc>
          <w:tcPr>
            <w:tcW w:w="4860" w:type="dxa"/>
          </w:tcPr>
          <w:p w14:paraId="06E5564A" w14:textId="77777777" w:rsidR="00DA7450" w:rsidRPr="00C72B0C" w:rsidRDefault="00DA7450" w:rsidP="00DA7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Judul Disertasi</w:t>
            </w:r>
          </w:p>
        </w:tc>
        <w:tc>
          <w:tcPr>
            <w:tcW w:w="4162" w:type="dxa"/>
          </w:tcPr>
          <w:p w14:paraId="272C0C1B" w14:textId="77777777" w:rsidR="00DA7450" w:rsidRPr="00C72B0C" w:rsidRDefault="00BD7388" w:rsidP="00BD7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 xml:space="preserve">Usulan </w:t>
            </w:r>
            <w:r w:rsidR="00DA7450" w:rsidRPr="00C72B0C">
              <w:rPr>
                <w:rFonts w:ascii="Times New Roman" w:hAnsi="Times New Roman" w:cs="Times New Roman"/>
                <w:sz w:val="24"/>
                <w:szCs w:val="24"/>
              </w:rPr>
              <w:t>Nama Promotor</w:t>
            </w:r>
          </w:p>
        </w:tc>
      </w:tr>
      <w:tr w:rsidR="00DA7450" w:rsidRPr="00C72B0C" w14:paraId="778E3641" w14:textId="77777777" w:rsidTr="00D03E8E">
        <w:tc>
          <w:tcPr>
            <w:tcW w:w="4860" w:type="dxa"/>
          </w:tcPr>
          <w:p w14:paraId="2BF7B7A5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594CEF89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DA7450" w:rsidRPr="00C72B0C" w14:paraId="3A31071C" w14:textId="77777777" w:rsidTr="00D03E8E">
        <w:tc>
          <w:tcPr>
            <w:tcW w:w="4860" w:type="dxa"/>
          </w:tcPr>
          <w:p w14:paraId="25C45380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7C420F3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78D642A8" w14:textId="77777777" w:rsidTr="00D03E8E">
        <w:tc>
          <w:tcPr>
            <w:tcW w:w="4860" w:type="dxa"/>
          </w:tcPr>
          <w:p w14:paraId="05EA8854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117CB91D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DA7450" w:rsidRPr="00C72B0C" w14:paraId="172EBD1F" w14:textId="77777777" w:rsidTr="00D03E8E">
        <w:tc>
          <w:tcPr>
            <w:tcW w:w="4860" w:type="dxa"/>
          </w:tcPr>
          <w:p w14:paraId="4EC81EEA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E56E8D2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287628DF" w14:textId="77777777" w:rsidTr="00D03E8E">
        <w:tc>
          <w:tcPr>
            <w:tcW w:w="4860" w:type="dxa"/>
          </w:tcPr>
          <w:p w14:paraId="771A1969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3F4DD877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DA7450" w:rsidRPr="00C72B0C" w14:paraId="49FF93D1" w14:textId="77777777" w:rsidTr="00D03E8E">
        <w:tc>
          <w:tcPr>
            <w:tcW w:w="4860" w:type="dxa"/>
          </w:tcPr>
          <w:p w14:paraId="580AAC1B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2C797162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4D677CDC" w14:textId="77777777" w:rsidTr="00D03E8E">
        <w:tc>
          <w:tcPr>
            <w:tcW w:w="4860" w:type="dxa"/>
          </w:tcPr>
          <w:p w14:paraId="6CD6A33F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01419E6D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DA7450" w:rsidRPr="00C72B0C" w14:paraId="7933B07E" w14:textId="77777777" w:rsidTr="00D03E8E">
        <w:tc>
          <w:tcPr>
            <w:tcW w:w="4860" w:type="dxa"/>
          </w:tcPr>
          <w:p w14:paraId="162DE5C8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79D4F122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450" w:rsidRPr="00C72B0C" w14:paraId="795F6EBC" w14:textId="77777777" w:rsidTr="00D03E8E">
        <w:tc>
          <w:tcPr>
            <w:tcW w:w="4860" w:type="dxa"/>
          </w:tcPr>
          <w:p w14:paraId="4F06B773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4FB8A359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B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A7450" w:rsidRPr="00C72B0C" w14:paraId="240723D0" w14:textId="77777777" w:rsidTr="00D03E8E">
        <w:tc>
          <w:tcPr>
            <w:tcW w:w="4860" w:type="dxa"/>
          </w:tcPr>
          <w:p w14:paraId="5D282798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14:paraId="6883D173" w14:textId="77777777" w:rsidR="00DA7450" w:rsidRPr="00C72B0C" w:rsidRDefault="00DA7450" w:rsidP="00DA7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F59FC7" w14:textId="77777777" w:rsidR="00DA7450" w:rsidRPr="00C72B0C" w:rsidRDefault="00DA7450" w:rsidP="00DA74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F7E7E" w14:textId="3886ADD9" w:rsidR="00084FE7" w:rsidRDefault="00084FE7" w:rsidP="00084FE7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saya mengajukan permohonan menempuh Ujian Kualifikasi pada semester ……………… Tahun Akademik ……………………….. Program Doktor Pascasarjana </w:t>
      </w:r>
      <w:r w:rsidR="00E47EFC" w:rsidRPr="00E47EFC">
        <w:rPr>
          <w:rFonts w:ascii="Times New Roman" w:hAnsi="Times New Roman" w:cs="Times New Roman"/>
          <w:sz w:val="24"/>
          <w:szCs w:val="24"/>
        </w:rPr>
        <w:t>Universitas Islam Negeri Sayyid Ali Rahmatullah Tulungagu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72B0C">
        <w:rPr>
          <w:rFonts w:ascii="Times New Roman" w:hAnsi="Times New Roman" w:cs="Times New Roman"/>
          <w:sz w:val="24"/>
          <w:szCs w:val="24"/>
        </w:rPr>
        <w:t>Beserta ini saya lampirkan berkas-berkas sebagai persyaratan, yaitu:</w:t>
      </w:r>
    </w:p>
    <w:p w14:paraId="49A48283" w14:textId="40AD6C75" w:rsidR="00B041F2" w:rsidRPr="00C72B0C" w:rsidRDefault="00F62087" w:rsidP="00926D20">
      <w:pPr>
        <w:pStyle w:val="ListParagraph"/>
        <w:numPr>
          <w:ilvl w:val="0"/>
          <w:numId w:val="9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n </w:t>
      </w:r>
      <w:r w:rsidR="00B041F2" w:rsidRPr="00C72B0C">
        <w:rPr>
          <w:rFonts w:ascii="Times New Roman" w:hAnsi="Times New Roman" w:cs="Times New Roman"/>
          <w:sz w:val="24"/>
          <w:szCs w:val="24"/>
        </w:rPr>
        <w:t>KHS mula</w:t>
      </w:r>
      <w:r w:rsidR="00545EA8">
        <w:rPr>
          <w:rFonts w:ascii="Times New Roman" w:hAnsi="Times New Roman" w:cs="Times New Roman"/>
          <w:sz w:val="24"/>
          <w:szCs w:val="24"/>
        </w:rPr>
        <w:t>i semester 1</w:t>
      </w:r>
      <w:r w:rsidR="00926D20">
        <w:rPr>
          <w:rFonts w:ascii="Times New Roman" w:hAnsi="Times New Roman" w:cs="Times New Roman"/>
          <w:sz w:val="24"/>
          <w:szCs w:val="24"/>
        </w:rPr>
        <w:t xml:space="preserve"> s.d. sekarang</w:t>
      </w:r>
    </w:p>
    <w:p w14:paraId="472FB428" w14:textId="39FE25E7" w:rsidR="00B041F2" w:rsidRPr="00C72B0C" w:rsidRDefault="00F62087" w:rsidP="00926D20">
      <w:pPr>
        <w:pStyle w:val="ListParagraph"/>
        <w:numPr>
          <w:ilvl w:val="0"/>
          <w:numId w:val="9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</w:t>
      </w:r>
      <w:r w:rsidR="005404B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6D20">
        <w:rPr>
          <w:rFonts w:ascii="Times New Roman" w:hAnsi="Times New Roman" w:cs="Times New Roman"/>
          <w:sz w:val="24"/>
          <w:szCs w:val="24"/>
        </w:rPr>
        <w:t xml:space="preserve">Bukti slip pembayaran SPP </w:t>
      </w:r>
      <w:r w:rsidR="00B041F2" w:rsidRPr="00C72B0C">
        <w:rPr>
          <w:rFonts w:ascii="Times New Roman" w:hAnsi="Times New Roman" w:cs="Times New Roman"/>
          <w:sz w:val="24"/>
          <w:szCs w:val="24"/>
        </w:rPr>
        <w:t xml:space="preserve">mulai semester I </w:t>
      </w:r>
      <w:r w:rsidR="00926D20">
        <w:rPr>
          <w:rFonts w:ascii="Times New Roman" w:hAnsi="Times New Roman" w:cs="Times New Roman"/>
          <w:sz w:val="24"/>
          <w:szCs w:val="24"/>
        </w:rPr>
        <w:t>s.d. sekarang</w:t>
      </w:r>
      <w:r w:rsidR="00EF21B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26D20">
        <w:rPr>
          <w:rFonts w:ascii="Times New Roman" w:hAnsi="Times New Roman" w:cs="Times New Roman"/>
          <w:sz w:val="24"/>
          <w:szCs w:val="24"/>
        </w:rPr>
        <w:t>(keseluruhan)</w:t>
      </w:r>
    </w:p>
    <w:p w14:paraId="23A12E1A" w14:textId="5163B9BA" w:rsidR="00B041F2" w:rsidRDefault="00F62087" w:rsidP="000368AB">
      <w:pPr>
        <w:pStyle w:val="ListParagraph"/>
        <w:numPr>
          <w:ilvl w:val="0"/>
          <w:numId w:val="9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file </w:t>
      </w:r>
      <w:r w:rsidR="004D0B3F">
        <w:rPr>
          <w:rFonts w:ascii="Times New Roman" w:hAnsi="Times New Roman" w:cs="Times New Roman"/>
          <w:sz w:val="24"/>
          <w:szCs w:val="24"/>
        </w:rPr>
        <w:t xml:space="preserve">outline </w:t>
      </w:r>
      <w:r w:rsidR="000368AB">
        <w:rPr>
          <w:rFonts w:ascii="Times New Roman" w:hAnsi="Times New Roman" w:cs="Times New Roman"/>
          <w:sz w:val="24"/>
          <w:szCs w:val="24"/>
          <w:lang w:val="id-ID"/>
        </w:rPr>
        <w:t>proposal disertasi</w:t>
      </w:r>
      <w:r w:rsidR="00AE7ECA" w:rsidRPr="00C72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01D1B" w14:textId="7A9E780F" w:rsidR="00C33DB9" w:rsidRPr="00C72B0C" w:rsidRDefault="00F62087" w:rsidP="00F62087">
      <w:pPr>
        <w:pStyle w:val="ListParagraph"/>
        <w:numPr>
          <w:ilvl w:val="0"/>
          <w:numId w:val="9"/>
        </w:numPr>
        <w:spacing w:after="0"/>
        <w:ind w:left="5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file </w:t>
      </w:r>
      <w:r w:rsidR="00F24357">
        <w:rPr>
          <w:rFonts w:ascii="Times New Roman" w:hAnsi="Times New Roman" w:cs="Times New Roman"/>
          <w:sz w:val="24"/>
          <w:szCs w:val="24"/>
        </w:rPr>
        <w:t>propos</w:t>
      </w:r>
      <w:r w:rsidR="009E4EE5">
        <w:rPr>
          <w:rFonts w:ascii="Times New Roman" w:hAnsi="Times New Roman" w:cs="Times New Roman"/>
          <w:sz w:val="24"/>
          <w:szCs w:val="24"/>
        </w:rPr>
        <w:t>a</w:t>
      </w:r>
      <w:r w:rsidR="00F24357">
        <w:rPr>
          <w:rFonts w:ascii="Times New Roman" w:hAnsi="Times New Roman" w:cs="Times New Roman"/>
          <w:sz w:val="24"/>
          <w:szCs w:val="24"/>
        </w:rPr>
        <w:t>l</w:t>
      </w:r>
      <w:r w:rsidR="00610544">
        <w:rPr>
          <w:rFonts w:ascii="Times New Roman" w:hAnsi="Times New Roman" w:cs="Times New Roman"/>
          <w:sz w:val="24"/>
          <w:szCs w:val="24"/>
        </w:rPr>
        <w:t xml:space="preserve"> d</w:t>
      </w:r>
      <w:r w:rsidR="009E4EE5">
        <w:rPr>
          <w:rFonts w:ascii="Times New Roman" w:hAnsi="Times New Roman" w:cs="Times New Roman"/>
          <w:sz w:val="24"/>
          <w:szCs w:val="24"/>
        </w:rPr>
        <w:t>isertasi untuk</w:t>
      </w:r>
      <w:r w:rsidR="00F24357">
        <w:rPr>
          <w:rFonts w:ascii="Times New Roman" w:hAnsi="Times New Roman" w:cs="Times New Roman"/>
          <w:sz w:val="24"/>
          <w:szCs w:val="24"/>
        </w:rPr>
        <w:t xml:space="preserve"> kualifikasi</w:t>
      </w:r>
      <w:r w:rsidR="00F24357" w:rsidRPr="00C72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0CD17" w14:textId="77777777" w:rsidR="00F62087" w:rsidRDefault="00F62087" w:rsidP="00BD7388">
      <w:pPr>
        <w:spacing w:after="0"/>
        <w:ind w:left="4500"/>
        <w:rPr>
          <w:rFonts w:ascii="Times New Roman" w:hAnsi="Times New Roman" w:cs="Times New Roman"/>
          <w:sz w:val="24"/>
          <w:szCs w:val="24"/>
        </w:rPr>
      </w:pPr>
    </w:p>
    <w:p w14:paraId="7E78A5B9" w14:textId="77777777" w:rsidR="00F62087" w:rsidRDefault="00F62087" w:rsidP="00BD7388">
      <w:pPr>
        <w:spacing w:after="0"/>
        <w:ind w:left="4500"/>
        <w:rPr>
          <w:rFonts w:ascii="Times New Roman" w:hAnsi="Times New Roman" w:cs="Times New Roman"/>
          <w:sz w:val="24"/>
          <w:szCs w:val="24"/>
        </w:rPr>
      </w:pPr>
    </w:p>
    <w:p w14:paraId="1F595985" w14:textId="77777777" w:rsidR="00C33DB9" w:rsidRPr="00C72B0C" w:rsidRDefault="00C33DB9" w:rsidP="00BD7388">
      <w:pPr>
        <w:spacing w:after="0"/>
        <w:ind w:left="450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Tulungagung, ……</w:t>
      </w:r>
      <w:r w:rsidR="00655930" w:rsidRPr="00C72B0C">
        <w:rPr>
          <w:rFonts w:ascii="Times New Roman" w:hAnsi="Times New Roman" w:cs="Times New Roman"/>
          <w:sz w:val="24"/>
          <w:szCs w:val="24"/>
        </w:rPr>
        <w:t>…………...…….</w:t>
      </w:r>
      <w:r w:rsidRPr="00C72B0C">
        <w:rPr>
          <w:rFonts w:ascii="Times New Roman" w:hAnsi="Times New Roman" w:cs="Times New Roman"/>
          <w:sz w:val="24"/>
          <w:szCs w:val="24"/>
        </w:rPr>
        <w:t>…..</w:t>
      </w:r>
    </w:p>
    <w:p w14:paraId="41CC0C72" w14:textId="77777777" w:rsidR="00C33DB9" w:rsidRPr="00C72B0C" w:rsidRDefault="00C33DB9" w:rsidP="00BD7388">
      <w:pPr>
        <w:spacing w:after="0"/>
        <w:ind w:left="4500"/>
        <w:rPr>
          <w:rFonts w:ascii="Times New Roman" w:hAnsi="Times New Roman" w:cs="Times New Roman"/>
          <w:sz w:val="24"/>
          <w:szCs w:val="24"/>
        </w:rPr>
      </w:pPr>
      <w:r w:rsidRPr="00C72B0C">
        <w:rPr>
          <w:rFonts w:ascii="Times New Roman" w:hAnsi="Times New Roman" w:cs="Times New Roman"/>
          <w:sz w:val="24"/>
          <w:szCs w:val="24"/>
        </w:rPr>
        <w:t>Pendaftar,</w:t>
      </w:r>
    </w:p>
    <w:p w14:paraId="4C06560B" w14:textId="77777777" w:rsidR="00C33DB9" w:rsidRPr="00C72B0C" w:rsidRDefault="00C33DB9" w:rsidP="00655930">
      <w:pPr>
        <w:spacing w:after="0" w:line="48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14:paraId="2A1FBBAA" w14:textId="77777777" w:rsidR="00BD7388" w:rsidRPr="00C72B0C" w:rsidRDefault="00BD7388" w:rsidP="00655930">
      <w:pPr>
        <w:spacing w:after="0" w:line="480" w:lineRule="auto"/>
        <w:ind w:left="4500"/>
        <w:rPr>
          <w:rFonts w:ascii="Times New Roman" w:hAnsi="Times New Roman" w:cs="Times New Roman"/>
          <w:sz w:val="24"/>
          <w:szCs w:val="24"/>
        </w:rPr>
      </w:pPr>
    </w:p>
    <w:p w14:paraId="1E6F302B" w14:textId="09EEE1BF" w:rsidR="00D1580E" w:rsidRPr="00C72B0C" w:rsidRDefault="00B86367" w:rsidP="00D1580E">
      <w:pPr>
        <w:spacing w:after="0" w:line="480" w:lineRule="auto"/>
        <w:ind w:left="4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……………………………………….</w:t>
      </w:r>
      <w:r w:rsidR="00BD7388" w:rsidRPr="00C72B0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1580E" w:rsidRPr="00C72B0C" w:rsidSect="00F37C24">
      <w:pgSz w:w="12240" w:h="20160" w:code="5"/>
      <w:pgMar w:top="709" w:right="1134" w:bottom="260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895"/>
    <w:multiLevelType w:val="hybridMultilevel"/>
    <w:tmpl w:val="9A6C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BC2"/>
    <w:multiLevelType w:val="hybridMultilevel"/>
    <w:tmpl w:val="8C566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CB6"/>
    <w:multiLevelType w:val="hybridMultilevel"/>
    <w:tmpl w:val="2CC0081E"/>
    <w:lvl w:ilvl="0" w:tplc="C2386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180"/>
    <w:multiLevelType w:val="hybridMultilevel"/>
    <w:tmpl w:val="7EA03D58"/>
    <w:lvl w:ilvl="0" w:tplc="C2A83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56F01"/>
    <w:multiLevelType w:val="hybridMultilevel"/>
    <w:tmpl w:val="4732C9AC"/>
    <w:lvl w:ilvl="0" w:tplc="6212E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035D8"/>
    <w:multiLevelType w:val="hybridMultilevel"/>
    <w:tmpl w:val="E490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C293D"/>
    <w:multiLevelType w:val="hybridMultilevel"/>
    <w:tmpl w:val="2BFA7520"/>
    <w:lvl w:ilvl="0" w:tplc="96363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F67B68"/>
    <w:multiLevelType w:val="hybridMultilevel"/>
    <w:tmpl w:val="37E24836"/>
    <w:lvl w:ilvl="0" w:tplc="7B32A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443C63"/>
    <w:multiLevelType w:val="hybridMultilevel"/>
    <w:tmpl w:val="052EEDB2"/>
    <w:lvl w:ilvl="0" w:tplc="C4A68F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6F0D03"/>
    <w:multiLevelType w:val="hybridMultilevel"/>
    <w:tmpl w:val="14B6E300"/>
    <w:lvl w:ilvl="0" w:tplc="0FC4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4045EE"/>
    <w:multiLevelType w:val="hybridMultilevel"/>
    <w:tmpl w:val="530429CC"/>
    <w:lvl w:ilvl="0" w:tplc="B66E0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6A6BD9"/>
    <w:multiLevelType w:val="hybridMultilevel"/>
    <w:tmpl w:val="E75C6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CDC"/>
    <w:rsid w:val="00001225"/>
    <w:rsid w:val="000067FD"/>
    <w:rsid w:val="00010B1A"/>
    <w:rsid w:val="00024731"/>
    <w:rsid w:val="0003130D"/>
    <w:rsid w:val="000368AB"/>
    <w:rsid w:val="00047FD0"/>
    <w:rsid w:val="00063F7E"/>
    <w:rsid w:val="000640AD"/>
    <w:rsid w:val="0006794E"/>
    <w:rsid w:val="00076117"/>
    <w:rsid w:val="000814FB"/>
    <w:rsid w:val="00084FE7"/>
    <w:rsid w:val="00092E4A"/>
    <w:rsid w:val="00097EA5"/>
    <w:rsid w:val="000A11F8"/>
    <w:rsid w:val="000A6B45"/>
    <w:rsid w:val="000B31C6"/>
    <w:rsid w:val="000B43FB"/>
    <w:rsid w:val="000B49EE"/>
    <w:rsid w:val="000C1F89"/>
    <w:rsid w:val="000E0A96"/>
    <w:rsid w:val="000E1232"/>
    <w:rsid w:val="000E1781"/>
    <w:rsid w:val="000E474B"/>
    <w:rsid w:val="000E4F57"/>
    <w:rsid w:val="000E71B8"/>
    <w:rsid w:val="000F2F20"/>
    <w:rsid w:val="000F2FC3"/>
    <w:rsid w:val="000F6DFA"/>
    <w:rsid w:val="00103020"/>
    <w:rsid w:val="0010334E"/>
    <w:rsid w:val="001070BB"/>
    <w:rsid w:val="00113B3C"/>
    <w:rsid w:val="00115072"/>
    <w:rsid w:val="001224B6"/>
    <w:rsid w:val="00125BD4"/>
    <w:rsid w:val="0012761F"/>
    <w:rsid w:val="001307A1"/>
    <w:rsid w:val="0013212F"/>
    <w:rsid w:val="00134542"/>
    <w:rsid w:val="00135184"/>
    <w:rsid w:val="00137D3B"/>
    <w:rsid w:val="00145309"/>
    <w:rsid w:val="001514F1"/>
    <w:rsid w:val="001532F5"/>
    <w:rsid w:val="00154CAF"/>
    <w:rsid w:val="00156091"/>
    <w:rsid w:val="00156596"/>
    <w:rsid w:val="001575CA"/>
    <w:rsid w:val="001577B9"/>
    <w:rsid w:val="00161CDD"/>
    <w:rsid w:val="00166276"/>
    <w:rsid w:val="00172ED9"/>
    <w:rsid w:val="00174328"/>
    <w:rsid w:val="00181E93"/>
    <w:rsid w:val="00190252"/>
    <w:rsid w:val="0019594F"/>
    <w:rsid w:val="00196D50"/>
    <w:rsid w:val="001A20CF"/>
    <w:rsid w:val="001A7CBC"/>
    <w:rsid w:val="001C1304"/>
    <w:rsid w:val="001C19A1"/>
    <w:rsid w:val="001C22EC"/>
    <w:rsid w:val="001C546C"/>
    <w:rsid w:val="001C7424"/>
    <w:rsid w:val="001D135E"/>
    <w:rsid w:val="001D5514"/>
    <w:rsid w:val="001E7450"/>
    <w:rsid w:val="001F1139"/>
    <w:rsid w:val="001F3CA5"/>
    <w:rsid w:val="00204913"/>
    <w:rsid w:val="00206DBB"/>
    <w:rsid w:val="0020778A"/>
    <w:rsid w:val="0021417D"/>
    <w:rsid w:val="00215363"/>
    <w:rsid w:val="00215FB8"/>
    <w:rsid w:val="00222CF3"/>
    <w:rsid w:val="0023650E"/>
    <w:rsid w:val="00252505"/>
    <w:rsid w:val="00262489"/>
    <w:rsid w:val="00266F9B"/>
    <w:rsid w:val="00270375"/>
    <w:rsid w:val="0027677F"/>
    <w:rsid w:val="002775D6"/>
    <w:rsid w:val="0028108F"/>
    <w:rsid w:val="0028288B"/>
    <w:rsid w:val="00293421"/>
    <w:rsid w:val="00293939"/>
    <w:rsid w:val="00293FEB"/>
    <w:rsid w:val="002A18D8"/>
    <w:rsid w:val="002B0370"/>
    <w:rsid w:val="002B5DFF"/>
    <w:rsid w:val="002C1C6D"/>
    <w:rsid w:val="002C4E07"/>
    <w:rsid w:val="002D3933"/>
    <w:rsid w:val="002D44C6"/>
    <w:rsid w:val="002D5218"/>
    <w:rsid w:val="002D629B"/>
    <w:rsid w:val="002D6988"/>
    <w:rsid w:val="002E1CAB"/>
    <w:rsid w:val="002E20D6"/>
    <w:rsid w:val="002E5917"/>
    <w:rsid w:val="002F0C63"/>
    <w:rsid w:val="002F22EA"/>
    <w:rsid w:val="002F2B25"/>
    <w:rsid w:val="002F5D4A"/>
    <w:rsid w:val="0030793A"/>
    <w:rsid w:val="003147B8"/>
    <w:rsid w:val="00325858"/>
    <w:rsid w:val="00325DC6"/>
    <w:rsid w:val="00343B5F"/>
    <w:rsid w:val="00344347"/>
    <w:rsid w:val="00346F2D"/>
    <w:rsid w:val="00352B45"/>
    <w:rsid w:val="00357EB3"/>
    <w:rsid w:val="00362E5A"/>
    <w:rsid w:val="003727D7"/>
    <w:rsid w:val="00376CDC"/>
    <w:rsid w:val="003844EC"/>
    <w:rsid w:val="00392130"/>
    <w:rsid w:val="003A291E"/>
    <w:rsid w:val="003A2D19"/>
    <w:rsid w:val="003A6447"/>
    <w:rsid w:val="003B23A1"/>
    <w:rsid w:val="003B5E28"/>
    <w:rsid w:val="003B73BD"/>
    <w:rsid w:val="003C03CF"/>
    <w:rsid w:val="003C313B"/>
    <w:rsid w:val="003C360A"/>
    <w:rsid w:val="003D3CF9"/>
    <w:rsid w:val="003D5C89"/>
    <w:rsid w:val="003D79BA"/>
    <w:rsid w:val="0040003C"/>
    <w:rsid w:val="00401868"/>
    <w:rsid w:val="00402809"/>
    <w:rsid w:val="00402C04"/>
    <w:rsid w:val="00406CCE"/>
    <w:rsid w:val="00407236"/>
    <w:rsid w:val="00407714"/>
    <w:rsid w:val="004079BF"/>
    <w:rsid w:val="0041493A"/>
    <w:rsid w:val="00415CB0"/>
    <w:rsid w:val="004172F0"/>
    <w:rsid w:val="00426EA9"/>
    <w:rsid w:val="00430F86"/>
    <w:rsid w:val="00431215"/>
    <w:rsid w:val="00432C48"/>
    <w:rsid w:val="0043472A"/>
    <w:rsid w:val="004370DA"/>
    <w:rsid w:val="0044172C"/>
    <w:rsid w:val="00442E3A"/>
    <w:rsid w:val="00464D30"/>
    <w:rsid w:val="00466AE8"/>
    <w:rsid w:val="004800E6"/>
    <w:rsid w:val="00491058"/>
    <w:rsid w:val="00492CC9"/>
    <w:rsid w:val="004941DF"/>
    <w:rsid w:val="004959EE"/>
    <w:rsid w:val="00495E62"/>
    <w:rsid w:val="00497E64"/>
    <w:rsid w:val="004A646A"/>
    <w:rsid w:val="004B191F"/>
    <w:rsid w:val="004B24B4"/>
    <w:rsid w:val="004B2E74"/>
    <w:rsid w:val="004B5736"/>
    <w:rsid w:val="004B63FA"/>
    <w:rsid w:val="004B77E4"/>
    <w:rsid w:val="004C1330"/>
    <w:rsid w:val="004D0B3F"/>
    <w:rsid w:val="004D3B2C"/>
    <w:rsid w:val="004F1E40"/>
    <w:rsid w:val="004F2BBB"/>
    <w:rsid w:val="004F7901"/>
    <w:rsid w:val="0050724B"/>
    <w:rsid w:val="0051381D"/>
    <w:rsid w:val="0051463D"/>
    <w:rsid w:val="00524D5A"/>
    <w:rsid w:val="005404B1"/>
    <w:rsid w:val="00545C7E"/>
    <w:rsid w:val="00545EA8"/>
    <w:rsid w:val="0055232F"/>
    <w:rsid w:val="00553405"/>
    <w:rsid w:val="00562299"/>
    <w:rsid w:val="00563046"/>
    <w:rsid w:val="00564D29"/>
    <w:rsid w:val="005708AC"/>
    <w:rsid w:val="0057435B"/>
    <w:rsid w:val="00581CF5"/>
    <w:rsid w:val="00587ABA"/>
    <w:rsid w:val="005929FC"/>
    <w:rsid w:val="0059787F"/>
    <w:rsid w:val="005A103F"/>
    <w:rsid w:val="005B1017"/>
    <w:rsid w:val="005B67FC"/>
    <w:rsid w:val="005C4584"/>
    <w:rsid w:val="005C4DE6"/>
    <w:rsid w:val="005C4F71"/>
    <w:rsid w:val="005C72CA"/>
    <w:rsid w:val="005D48A7"/>
    <w:rsid w:val="005E3E60"/>
    <w:rsid w:val="005E4408"/>
    <w:rsid w:val="005E6B5E"/>
    <w:rsid w:val="005E707A"/>
    <w:rsid w:val="005E79F2"/>
    <w:rsid w:val="00600A20"/>
    <w:rsid w:val="0060423C"/>
    <w:rsid w:val="00604C7D"/>
    <w:rsid w:val="00610544"/>
    <w:rsid w:val="00615A32"/>
    <w:rsid w:val="00617893"/>
    <w:rsid w:val="00623BCF"/>
    <w:rsid w:val="00624A9B"/>
    <w:rsid w:val="00626084"/>
    <w:rsid w:val="0063000C"/>
    <w:rsid w:val="0063089B"/>
    <w:rsid w:val="006346CD"/>
    <w:rsid w:val="00637AF9"/>
    <w:rsid w:val="00641CDA"/>
    <w:rsid w:val="00645C8D"/>
    <w:rsid w:val="00646CCF"/>
    <w:rsid w:val="0065217C"/>
    <w:rsid w:val="00655930"/>
    <w:rsid w:val="006666CD"/>
    <w:rsid w:val="00666D8F"/>
    <w:rsid w:val="00667527"/>
    <w:rsid w:val="00670151"/>
    <w:rsid w:val="006759D4"/>
    <w:rsid w:val="0068020F"/>
    <w:rsid w:val="006966BE"/>
    <w:rsid w:val="006974F8"/>
    <w:rsid w:val="00697C02"/>
    <w:rsid w:val="006A3CA4"/>
    <w:rsid w:val="006A62A1"/>
    <w:rsid w:val="006B5695"/>
    <w:rsid w:val="006B5CA1"/>
    <w:rsid w:val="006C012C"/>
    <w:rsid w:val="006C3F25"/>
    <w:rsid w:val="006C4FEC"/>
    <w:rsid w:val="006C5B5B"/>
    <w:rsid w:val="006D6918"/>
    <w:rsid w:val="006E4153"/>
    <w:rsid w:val="006E479B"/>
    <w:rsid w:val="006F57F3"/>
    <w:rsid w:val="006F6EEC"/>
    <w:rsid w:val="00701BFA"/>
    <w:rsid w:val="00703D06"/>
    <w:rsid w:val="00704492"/>
    <w:rsid w:val="00707987"/>
    <w:rsid w:val="00726C64"/>
    <w:rsid w:val="00730E99"/>
    <w:rsid w:val="00735DEB"/>
    <w:rsid w:val="00747A40"/>
    <w:rsid w:val="00747D53"/>
    <w:rsid w:val="007504DA"/>
    <w:rsid w:val="007505BC"/>
    <w:rsid w:val="007642C3"/>
    <w:rsid w:val="0076652C"/>
    <w:rsid w:val="0077249A"/>
    <w:rsid w:val="0078627A"/>
    <w:rsid w:val="00787989"/>
    <w:rsid w:val="007900FA"/>
    <w:rsid w:val="00796534"/>
    <w:rsid w:val="007A1D22"/>
    <w:rsid w:val="007A498E"/>
    <w:rsid w:val="007B056D"/>
    <w:rsid w:val="007B5551"/>
    <w:rsid w:val="007C45FA"/>
    <w:rsid w:val="007C541F"/>
    <w:rsid w:val="007D1AD5"/>
    <w:rsid w:val="007D1C45"/>
    <w:rsid w:val="007D4972"/>
    <w:rsid w:val="007D4B71"/>
    <w:rsid w:val="007D4F50"/>
    <w:rsid w:val="007D755C"/>
    <w:rsid w:val="007E16E9"/>
    <w:rsid w:val="007E45FD"/>
    <w:rsid w:val="007E6F14"/>
    <w:rsid w:val="007F0DE2"/>
    <w:rsid w:val="007F16C9"/>
    <w:rsid w:val="007F6758"/>
    <w:rsid w:val="008147F8"/>
    <w:rsid w:val="00823B36"/>
    <w:rsid w:val="0082532D"/>
    <w:rsid w:val="008300FB"/>
    <w:rsid w:val="0083112F"/>
    <w:rsid w:val="008436A0"/>
    <w:rsid w:val="00844482"/>
    <w:rsid w:val="00844683"/>
    <w:rsid w:val="00846880"/>
    <w:rsid w:val="00854A43"/>
    <w:rsid w:val="00854B84"/>
    <w:rsid w:val="00863BB2"/>
    <w:rsid w:val="00867529"/>
    <w:rsid w:val="00871779"/>
    <w:rsid w:val="0088233A"/>
    <w:rsid w:val="00891103"/>
    <w:rsid w:val="008925D2"/>
    <w:rsid w:val="00892B38"/>
    <w:rsid w:val="00893263"/>
    <w:rsid w:val="008954C0"/>
    <w:rsid w:val="00897D89"/>
    <w:rsid w:val="008A1765"/>
    <w:rsid w:val="008A2255"/>
    <w:rsid w:val="008A3C3C"/>
    <w:rsid w:val="008A6510"/>
    <w:rsid w:val="008A7E19"/>
    <w:rsid w:val="008B295B"/>
    <w:rsid w:val="008C3347"/>
    <w:rsid w:val="008C3B4B"/>
    <w:rsid w:val="008C3BF6"/>
    <w:rsid w:val="008C4D61"/>
    <w:rsid w:val="008D1888"/>
    <w:rsid w:val="008D53D1"/>
    <w:rsid w:val="008E4296"/>
    <w:rsid w:val="008F2F55"/>
    <w:rsid w:val="00901ADB"/>
    <w:rsid w:val="00912152"/>
    <w:rsid w:val="00921724"/>
    <w:rsid w:val="0092243A"/>
    <w:rsid w:val="00923F76"/>
    <w:rsid w:val="009244C5"/>
    <w:rsid w:val="00926D20"/>
    <w:rsid w:val="009273CF"/>
    <w:rsid w:val="00932616"/>
    <w:rsid w:val="00934F86"/>
    <w:rsid w:val="00935152"/>
    <w:rsid w:val="0096062E"/>
    <w:rsid w:val="00966949"/>
    <w:rsid w:val="00984699"/>
    <w:rsid w:val="009847F2"/>
    <w:rsid w:val="00985BB2"/>
    <w:rsid w:val="00993F9A"/>
    <w:rsid w:val="009969D0"/>
    <w:rsid w:val="009A6A1A"/>
    <w:rsid w:val="009A7D83"/>
    <w:rsid w:val="009C5AC5"/>
    <w:rsid w:val="009D0D42"/>
    <w:rsid w:val="009D2559"/>
    <w:rsid w:val="009E112F"/>
    <w:rsid w:val="009E4EE5"/>
    <w:rsid w:val="009E6A1A"/>
    <w:rsid w:val="009E7C52"/>
    <w:rsid w:val="009F7682"/>
    <w:rsid w:val="00A00F4A"/>
    <w:rsid w:val="00A01854"/>
    <w:rsid w:val="00A11CCF"/>
    <w:rsid w:val="00A24583"/>
    <w:rsid w:val="00A41FEA"/>
    <w:rsid w:val="00A600E1"/>
    <w:rsid w:val="00A60665"/>
    <w:rsid w:val="00A6149A"/>
    <w:rsid w:val="00A649D8"/>
    <w:rsid w:val="00A72990"/>
    <w:rsid w:val="00A75587"/>
    <w:rsid w:val="00A7620E"/>
    <w:rsid w:val="00A77D1F"/>
    <w:rsid w:val="00A83B2E"/>
    <w:rsid w:val="00A870B5"/>
    <w:rsid w:val="00A959C1"/>
    <w:rsid w:val="00AA37F1"/>
    <w:rsid w:val="00AA5C6A"/>
    <w:rsid w:val="00AB37C2"/>
    <w:rsid w:val="00AB5FA8"/>
    <w:rsid w:val="00AC4DF1"/>
    <w:rsid w:val="00AD2783"/>
    <w:rsid w:val="00AD49A5"/>
    <w:rsid w:val="00AD5AC2"/>
    <w:rsid w:val="00AE1069"/>
    <w:rsid w:val="00AE7ECA"/>
    <w:rsid w:val="00B006AC"/>
    <w:rsid w:val="00B041F2"/>
    <w:rsid w:val="00B04542"/>
    <w:rsid w:val="00B13000"/>
    <w:rsid w:val="00B17DE9"/>
    <w:rsid w:val="00B23118"/>
    <w:rsid w:val="00B24B51"/>
    <w:rsid w:val="00B363F7"/>
    <w:rsid w:val="00B52F3F"/>
    <w:rsid w:val="00B537AB"/>
    <w:rsid w:val="00B54AAD"/>
    <w:rsid w:val="00B6046A"/>
    <w:rsid w:val="00B62C8A"/>
    <w:rsid w:val="00B654B7"/>
    <w:rsid w:val="00B669AD"/>
    <w:rsid w:val="00B75FD7"/>
    <w:rsid w:val="00B84783"/>
    <w:rsid w:val="00B86367"/>
    <w:rsid w:val="00B92A76"/>
    <w:rsid w:val="00B96E62"/>
    <w:rsid w:val="00BA2E08"/>
    <w:rsid w:val="00BB12D8"/>
    <w:rsid w:val="00BB4C54"/>
    <w:rsid w:val="00BB5CE4"/>
    <w:rsid w:val="00BB7B6D"/>
    <w:rsid w:val="00BD7388"/>
    <w:rsid w:val="00BE1418"/>
    <w:rsid w:val="00BE5FFB"/>
    <w:rsid w:val="00BF0EE0"/>
    <w:rsid w:val="00BF2309"/>
    <w:rsid w:val="00BF6500"/>
    <w:rsid w:val="00BF6DF6"/>
    <w:rsid w:val="00C013A9"/>
    <w:rsid w:val="00C0510F"/>
    <w:rsid w:val="00C17127"/>
    <w:rsid w:val="00C21836"/>
    <w:rsid w:val="00C33DB9"/>
    <w:rsid w:val="00C36AB9"/>
    <w:rsid w:val="00C4159D"/>
    <w:rsid w:val="00C442D3"/>
    <w:rsid w:val="00C47EE3"/>
    <w:rsid w:val="00C50A62"/>
    <w:rsid w:val="00C522CB"/>
    <w:rsid w:val="00C530BD"/>
    <w:rsid w:val="00C573CE"/>
    <w:rsid w:val="00C62A32"/>
    <w:rsid w:val="00C630C4"/>
    <w:rsid w:val="00C70E2B"/>
    <w:rsid w:val="00C72B0C"/>
    <w:rsid w:val="00C7343D"/>
    <w:rsid w:val="00C737F7"/>
    <w:rsid w:val="00C804A5"/>
    <w:rsid w:val="00CA21CE"/>
    <w:rsid w:val="00CA2B96"/>
    <w:rsid w:val="00CB1376"/>
    <w:rsid w:val="00CB50CA"/>
    <w:rsid w:val="00CB621D"/>
    <w:rsid w:val="00CB7DAC"/>
    <w:rsid w:val="00CC01AE"/>
    <w:rsid w:val="00CC23AF"/>
    <w:rsid w:val="00CC3DB7"/>
    <w:rsid w:val="00CD2025"/>
    <w:rsid w:val="00CE2267"/>
    <w:rsid w:val="00CE370A"/>
    <w:rsid w:val="00CE647D"/>
    <w:rsid w:val="00D00369"/>
    <w:rsid w:val="00D03E8E"/>
    <w:rsid w:val="00D070A7"/>
    <w:rsid w:val="00D072C7"/>
    <w:rsid w:val="00D12ADD"/>
    <w:rsid w:val="00D149A8"/>
    <w:rsid w:val="00D1580E"/>
    <w:rsid w:val="00D1597F"/>
    <w:rsid w:val="00D15BD8"/>
    <w:rsid w:val="00D273B3"/>
    <w:rsid w:val="00D32B87"/>
    <w:rsid w:val="00D44216"/>
    <w:rsid w:val="00D51CAC"/>
    <w:rsid w:val="00D52E6E"/>
    <w:rsid w:val="00D65AA0"/>
    <w:rsid w:val="00D70EAD"/>
    <w:rsid w:val="00D75BB4"/>
    <w:rsid w:val="00D82F5C"/>
    <w:rsid w:val="00D879EA"/>
    <w:rsid w:val="00D90594"/>
    <w:rsid w:val="00D9701D"/>
    <w:rsid w:val="00DA483C"/>
    <w:rsid w:val="00DA512B"/>
    <w:rsid w:val="00DA7450"/>
    <w:rsid w:val="00DB149A"/>
    <w:rsid w:val="00DB18D7"/>
    <w:rsid w:val="00DB1B17"/>
    <w:rsid w:val="00DB687C"/>
    <w:rsid w:val="00DC6EA9"/>
    <w:rsid w:val="00DD342F"/>
    <w:rsid w:val="00DD5C5D"/>
    <w:rsid w:val="00E01680"/>
    <w:rsid w:val="00E04F64"/>
    <w:rsid w:val="00E06D97"/>
    <w:rsid w:val="00E11504"/>
    <w:rsid w:val="00E13FC1"/>
    <w:rsid w:val="00E14A2A"/>
    <w:rsid w:val="00E2777D"/>
    <w:rsid w:val="00E30C08"/>
    <w:rsid w:val="00E3477D"/>
    <w:rsid w:val="00E37018"/>
    <w:rsid w:val="00E45B62"/>
    <w:rsid w:val="00E47EFC"/>
    <w:rsid w:val="00E5409A"/>
    <w:rsid w:val="00E560DC"/>
    <w:rsid w:val="00E65C1D"/>
    <w:rsid w:val="00E71919"/>
    <w:rsid w:val="00E727A0"/>
    <w:rsid w:val="00EA001B"/>
    <w:rsid w:val="00EA00CE"/>
    <w:rsid w:val="00EA3250"/>
    <w:rsid w:val="00EA5FBA"/>
    <w:rsid w:val="00EB6C57"/>
    <w:rsid w:val="00EB6E52"/>
    <w:rsid w:val="00EC036F"/>
    <w:rsid w:val="00EC3430"/>
    <w:rsid w:val="00ED3B41"/>
    <w:rsid w:val="00EE39A5"/>
    <w:rsid w:val="00EE4609"/>
    <w:rsid w:val="00EE514E"/>
    <w:rsid w:val="00EF0708"/>
    <w:rsid w:val="00EF21B6"/>
    <w:rsid w:val="00EF6437"/>
    <w:rsid w:val="00F06CE0"/>
    <w:rsid w:val="00F06F3D"/>
    <w:rsid w:val="00F24357"/>
    <w:rsid w:val="00F246BD"/>
    <w:rsid w:val="00F37C24"/>
    <w:rsid w:val="00F4613E"/>
    <w:rsid w:val="00F46834"/>
    <w:rsid w:val="00F60E70"/>
    <w:rsid w:val="00F62087"/>
    <w:rsid w:val="00F63E85"/>
    <w:rsid w:val="00F83834"/>
    <w:rsid w:val="00F866BB"/>
    <w:rsid w:val="00F876D1"/>
    <w:rsid w:val="00F92855"/>
    <w:rsid w:val="00F9377D"/>
    <w:rsid w:val="00F95E08"/>
    <w:rsid w:val="00F969D5"/>
    <w:rsid w:val="00FA4A56"/>
    <w:rsid w:val="00FA75F6"/>
    <w:rsid w:val="00FB0D7F"/>
    <w:rsid w:val="00FB1B43"/>
    <w:rsid w:val="00FB252A"/>
    <w:rsid w:val="00FB2F01"/>
    <w:rsid w:val="00FB5329"/>
    <w:rsid w:val="00FC08D5"/>
    <w:rsid w:val="00FC19E9"/>
    <w:rsid w:val="00FC293D"/>
    <w:rsid w:val="00FC3949"/>
    <w:rsid w:val="00FD72C0"/>
    <w:rsid w:val="00FD792D"/>
    <w:rsid w:val="00FE03DC"/>
    <w:rsid w:val="00FE2792"/>
    <w:rsid w:val="00FE499A"/>
    <w:rsid w:val="00FE5A7C"/>
    <w:rsid w:val="00FE70F4"/>
    <w:rsid w:val="00FF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CCB"/>
  <w15:docId w15:val="{B7AFF2C2-630C-4950-9A5D-9FA789F3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CDC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72C"/>
    <w:pPr>
      <w:ind w:left="720"/>
      <w:contextualSpacing/>
    </w:pPr>
  </w:style>
  <w:style w:type="table" w:styleId="TableGrid">
    <w:name w:val="Table Grid"/>
    <w:basedOn w:val="TableNormal"/>
    <w:uiPriority w:val="59"/>
    <w:rsid w:val="008444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2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B0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C19E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8427-2D49-4FD0-9625-59D20874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Nisak</cp:lastModifiedBy>
  <cp:revision>12</cp:revision>
  <cp:lastPrinted>2018-12-19T08:37:00Z</cp:lastPrinted>
  <dcterms:created xsi:type="dcterms:W3CDTF">2020-07-02T12:45:00Z</dcterms:created>
  <dcterms:modified xsi:type="dcterms:W3CDTF">2022-01-17T22:04:00Z</dcterms:modified>
</cp:coreProperties>
</file>